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135B" w14:textId="77777777" w:rsidR="00D024B8" w:rsidRDefault="00D024B8" w:rsidP="00AD68C0">
      <w:pPr>
        <w:spacing w:after="0"/>
      </w:pPr>
    </w:p>
    <w:p w14:paraId="07E52F77" w14:textId="3BDCCB80" w:rsidR="00A37C1B" w:rsidRDefault="00A37C1B" w:rsidP="00A37C1B">
      <w:r>
        <w:t>To the Parents/Guardian of _______________________________,</w:t>
      </w:r>
    </w:p>
    <w:p w14:paraId="2077D1FB" w14:textId="77777777" w:rsidR="00205A73" w:rsidRDefault="00205A73" w:rsidP="00A37C1B"/>
    <w:p w14:paraId="58F0544C" w14:textId="3F464A22" w:rsidR="00205A73" w:rsidRDefault="00205A73" w:rsidP="00205A73">
      <w:r>
        <w:t>The Competency-Based Individual Education Plan (</w:t>
      </w:r>
      <w:r w:rsidRPr="006375AE">
        <w:t>CB-IEP</w:t>
      </w:r>
      <w:r>
        <w:t>)</w:t>
      </w:r>
      <w:r w:rsidRPr="006375AE">
        <w:t xml:space="preserve"> was developed to create </w:t>
      </w:r>
      <w:r w:rsidRPr="00111E82">
        <w:rPr>
          <w:rFonts w:cstheme="minorHAnsi"/>
        </w:rPr>
        <w:t>a support</w:t>
      </w:r>
      <w:r>
        <w:rPr>
          <w:rFonts w:cstheme="minorHAnsi"/>
        </w:rPr>
        <w:t>ive</w:t>
      </w:r>
      <w:r w:rsidRPr="00111E82">
        <w:rPr>
          <w:rFonts w:cstheme="minorHAnsi"/>
        </w:rPr>
        <w:t xml:space="preserve"> learning plan </w:t>
      </w:r>
      <w:r>
        <w:rPr>
          <w:rFonts w:cstheme="minorHAnsi"/>
        </w:rPr>
        <w:t>focused on your child’s unique personal and learning profile.</w:t>
      </w:r>
      <w:r w:rsidRPr="006375AE">
        <w:t xml:space="preserve"> </w:t>
      </w:r>
      <w:r>
        <w:t>It</w:t>
      </w:r>
      <w:r w:rsidRPr="006375AE">
        <w:t xml:space="preserve"> is connected to the BC Curriculum through the Core and Curricular Competencies. The vision involves the student</w:t>
      </w:r>
      <w:r>
        <w:t xml:space="preserve"> </w:t>
      </w:r>
      <w:r w:rsidRPr="006375AE">
        <w:t xml:space="preserve">having the opportunity for input to the greatest extent possible </w:t>
      </w:r>
      <w:r>
        <w:t>along with support from their home, community and school.</w:t>
      </w:r>
      <w:r w:rsidRPr="006375AE">
        <w:t xml:space="preserve"> </w:t>
      </w:r>
      <w:r>
        <w:t>It</w:t>
      </w:r>
      <w:r w:rsidRPr="006375AE">
        <w:t xml:space="preserve"> is written using positive, growth-based language.</w:t>
      </w:r>
      <w:r>
        <w:rPr>
          <w:rFonts w:ascii="Trade Gothic LT Std" w:hAnsi="Trade Gothic LT Std"/>
          <w:sz w:val="18"/>
          <w:szCs w:val="18"/>
        </w:rPr>
        <w:t xml:space="preserve"> </w:t>
      </w:r>
    </w:p>
    <w:p w14:paraId="73BB4FF1" w14:textId="1A0DAC95" w:rsidR="00EF20EC" w:rsidRDefault="00205A73" w:rsidP="00A37C1B">
      <w:r>
        <w:t>The attached document</w:t>
      </w:r>
      <w:r w:rsidR="00A37C1B">
        <w:t xml:space="preserve"> is </w:t>
      </w:r>
      <w:r w:rsidR="00C2125C">
        <w:t>the latest</w:t>
      </w:r>
      <w:r w:rsidR="00A37C1B">
        <w:t xml:space="preserve"> </w:t>
      </w:r>
      <w:r w:rsidR="00C2125C">
        <w:t>update</w:t>
      </w:r>
      <w:r w:rsidR="00A37C1B">
        <w:t xml:space="preserve"> of your child’s IEP for school. Be sure to read through the document and if you have any questions or concerns, please contact me to discuss by phone or email (listed below).</w:t>
      </w:r>
      <w:r w:rsidR="00EF20EC" w:rsidRPr="00EF20EC">
        <w:t xml:space="preserve"> </w:t>
      </w:r>
    </w:p>
    <w:p w14:paraId="5E06D59E" w14:textId="1549660D" w:rsidR="00A37C1B" w:rsidRDefault="00205A73" w:rsidP="00A37C1B">
      <w:r>
        <w:t>Your input is highly valued and greatly appreciated in this process as you know ___________ the best. The CB-IEP</w:t>
      </w:r>
      <w:r w:rsidR="00A37C1B">
        <w:t xml:space="preserve"> is a “fluid document” and </w:t>
      </w:r>
      <w:r w:rsidR="006375AE">
        <w:t>we will</w:t>
      </w:r>
      <w:r w:rsidR="00A37C1B">
        <w:t xml:space="preserve"> </w:t>
      </w:r>
      <w:r>
        <w:t>make changes</w:t>
      </w:r>
      <w:r w:rsidR="006375AE">
        <w:t xml:space="preserve"> as needed</w:t>
      </w:r>
      <w:r w:rsidR="00A37C1B">
        <w:t xml:space="preserve"> to best meet the needs of the student. </w:t>
      </w:r>
    </w:p>
    <w:p w14:paraId="5A0307A8" w14:textId="77777777" w:rsidR="00205A73" w:rsidRDefault="00205A73" w:rsidP="00A37C1B"/>
    <w:p w14:paraId="473DFFEA" w14:textId="2FBF53EA" w:rsidR="00A37C1B" w:rsidRDefault="00A37C1B" w:rsidP="00A37C1B">
      <w:r>
        <w:t>Many thanks,</w:t>
      </w:r>
    </w:p>
    <w:p w14:paraId="1099B801" w14:textId="77777777" w:rsidR="00953567" w:rsidRDefault="00953567" w:rsidP="00A37C1B"/>
    <w:sectPr w:rsidR="00953567" w:rsidSect="00D024B8">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33FD" w14:textId="77777777" w:rsidR="009F158F" w:rsidRDefault="009F158F" w:rsidP="000B0AC4">
      <w:pPr>
        <w:spacing w:after="0"/>
      </w:pPr>
      <w:r>
        <w:separator/>
      </w:r>
    </w:p>
  </w:endnote>
  <w:endnote w:type="continuationSeparator" w:id="0">
    <w:p w14:paraId="30441F4D" w14:textId="77777777" w:rsidR="009F158F" w:rsidRDefault="009F158F" w:rsidP="000B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charset w:val="00"/>
    <w:family w:val="auto"/>
    <w:pitch w:val="default"/>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204"/>
      <w:docPartObj>
        <w:docPartGallery w:val="Page Numbers (Bottom of Page)"/>
        <w:docPartUnique/>
      </w:docPartObj>
    </w:sdtPr>
    <w:sdtEndPr/>
    <w:sdtContent>
      <w:p w14:paraId="5F02FA4F" w14:textId="77777777" w:rsidR="009F158F" w:rsidRDefault="001D686D">
        <w:pPr>
          <w:pStyle w:val="Footer"/>
          <w:jc w:val="right"/>
        </w:pPr>
        <w:r>
          <w:fldChar w:fldCharType="begin"/>
        </w:r>
        <w:r>
          <w:instrText xml:space="preserve"> PAGE   \* MERGEFORMAT </w:instrText>
        </w:r>
        <w:r>
          <w:fldChar w:fldCharType="separate"/>
        </w:r>
        <w:r w:rsidR="00E65494">
          <w:rPr>
            <w:noProof/>
          </w:rPr>
          <w:t>1</w:t>
        </w:r>
        <w:r>
          <w:rPr>
            <w:noProof/>
          </w:rPr>
          <w:fldChar w:fldCharType="end"/>
        </w:r>
      </w:p>
    </w:sdtContent>
  </w:sdt>
  <w:p w14:paraId="104985FD" w14:textId="77777777" w:rsidR="009F158F" w:rsidRDefault="009F158F">
    <w:pPr>
      <w:pStyle w:val="Footer"/>
    </w:pPr>
    <w:r w:rsidRPr="00D024B8">
      <w:rPr>
        <w:noProof/>
      </w:rPr>
      <w:drawing>
        <wp:anchor distT="0" distB="0" distL="114300" distR="114300" simplePos="0" relativeHeight="251666432" behindDoc="0" locked="0" layoutInCell="1" allowOverlap="1" wp14:anchorId="737BDAD1" wp14:editId="71868014">
          <wp:simplePos x="0" y="0"/>
          <wp:positionH relativeFrom="column">
            <wp:posOffset>2533650</wp:posOffset>
          </wp:positionH>
          <wp:positionV relativeFrom="paragraph">
            <wp:posOffset>132715</wp:posOffset>
          </wp:positionV>
          <wp:extent cx="857250" cy="266700"/>
          <wp:effectExtent l="19050" t="0" r="0" b="0"/>
          <wp:wrapNone/>
          <wp:docPr id="4" name="Picture 1" descr="http://www.youthocracy.ca/wp-content/uploads/2009/12/gv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ocracy.ca/wp-content/uploads/2009/12/gvsd_logo.png"/>
                  <pic:cNvPicPr>
                    <a:picLocks noChangeAspect="1" noChangeArrowheads="1"/>
                  </pic:cNvPicPr>
                </pic:nvPicPr>
                <pic:blipFill>
                  <a:blip r:embed="rId1" cstate="print"/>
                  <a:srcRect l="-3319" t="34363" r="-1999" b="32414"/>
                  <a:stretch>
                    <a:fillRect/>
                  </a:stretch>
                </pic:blipFill>
                <pic:spPr bwMode="auto">
                  <a:xfrm>
                    <a:off x="0" y="0"/>
                    <a:ext cx="857250" cy="266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900" w14:textId="77777777" w:rsidR="000704EA" w:rsidRDefault="00070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965A" w14:textId="799E3EC7" w:rsidR="009F158F" w:rsidRDefault="007C2BF8" w:rsidP="007C2BF8">
    <w:pPr>
      <w:pStyle w:val="Footer"/>
      <w:jc w:val="right"/>
    </w:pPr>
    <w:r w:rsidRPr="00D256CE">
      <w:rPr>
        <w:noProof/>
      </w:rPr>
      <w:drawing>
        <wp:anchor distT="0" distB="0" distL="114300" distR="114300" simplePos="0" relativeHeight="251659264" behindDoc="0" locked="0" layoutInCell="1" allowOverlap="1" wp14:anchorId="6D7AE1E9" wp14:editId="24B361DF">
          <wp:simplePos x="0" y="0"/>
          <wp:positionH relativeFrom="column">
            <wp:posOffset>2390775</wp:posOffset>
          </wp:positionH>
          <wp:positionV relativeFrom="paragraph">
            <wp:posOffset>-566420</wp:posOffset>
          </wp:positionV>
          <wp:extent cx="864029" cy="280035"/>
          <wp:effectExtent l="0" t="0" r="0" b="5715"/>
          <wp:wrapNone/>
          <wp:docPr id="3" name="Picture 1" descr="http://www.youthocracy.ca/wp-content/uploads/2009/12/gv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ocracy.ca/wp-content/uploads/2009/12/gvsd_logo.png"/>
                  <pic:cNvPicPr>
                    <a:picLocks noChangeAspect="1" noChangeArrowheads="1"/>
                  </pic:cNvPicPr>
                </pic:nvPicPr>
                <pic:blipFill>
                  <a:blip r:embed="rId1" cstate="print"/>
                  <a:srcRect l="-3319" t="34363" r="-1999" b="32414"/>
                  <a:stretch>
                    <a:fillRect/>
                  </a:stretch>
                </pic:blipFill>
                <pic:spPr bwMode="auto">
                  <a:xfrm>
                    <a:off x="0" y="0"/>
                    <a:ext cx="864029" cy="280035"/>
                  </a:xfrm>
                  <a:prstGeom prst="rect">
                    <a:avLst/>
                  </a:prstGeom>
                  <a:noFill/>
                  <a:ln w="9525">
                    <a:noFill/>
                    <a:miter lim="800000"/>
                    <a:headEnd/>
                    <a:tailEnd/>
                  </a:ln>
                </pic:spPr>
              </pic:pic>
            </a:graphicData>
          </a:graphic>
          <wp14:sizeRelV relativeFrom="margin">
            <wp14:pctHeight>0</wp14:pctHeight>
          </wp14:sizeRelV>
        </wp:anchor>
      </w:drawing>
    </w:r>
    <w:r>
      <w:t>(Revised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341D" w14:textId="77777777" w:rsidR="009F158F" w:rsidRDefault="009F158F" w:rsidP="000B0AC4">
      <w:pPr>
        <w:spacing w:after="0"/>
      </w:pPr>
      <w:r>
        <w:separator/>
      </w:r>
    </w:p>
  </w:footnote>
  <w:footnote w:type="continuationSeparator" w:id="0">
    <w:p w14:paraId="1BDAFE98" w14:textId="77777777" w:rsidR="009F158F" w:rsidRDefault="009F158F" w:rsidP="000B0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0737" w14:textId="77777777" w:rsidR="000704EA" w:rsidRDefault="0007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176E" w14:textId="77777777" w:rsidR="000704EA" w:rsidRDefault="0007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8C23" w14:textId="762E6B49" w:rsidR="00BE0094" w:rsidRDefault="000704EA" w:rsidP="000704EA">
    <w:pPr>
      <w:pStyle w:val="Header"/>
      <w:ind w:left="1440"/>
      <w:jc w:val="center"/>
      <w:rPr>
        <w:sz w:val="32"/>
        <w:szCs w:val="32"/>
      </w:rPr>
    </w:pPr>
    <w:r>
      <w:rPr>
        <w:sz w:val="32"/>
        <w:szCs w:val="32"/>
      </w:rPr>
      <w:t>PLEASE PRINT ON SCHOOL LETTERHEAD</w:t>
    </w:r>
  </w:p>
  <w:p w14:paraId="1EE0CE6B" w14:textId="77777777" w:rsidR="00BE0094" w:rsidRDefault="00BE0094" w:rsidP="00BE0094">
    <w:pPr>
      <w:spacing w:after="0"/>
      <w:rPr>
        <w:rFonts w:ascii="Tahoma" w:eastAsia="Times New Roman" w:hAnsi="Tahoma" w:cs="Tahoma"/>
        <w:color w:val="000000"/>
        <w:sz w:val="20"/>
        <w:szCs w:val="20"/>
      </w:rPr>
    </w:pP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p>
  <w:p w14:paraId="315B9F16" w14:textId="77777777" w:rsidR="00BE0094" w:rsidRDefault="00BE0094" w:rsidP="00BE0094">
    <w:pPr>
      <w:spacing w:after="0"/>
      <w:rPr>
        <w:rFonts w:ascii="Comic Sans MS" w:eastAsia="Times New Roman" w:hAnsi="Comic Sans MS" w:cs="Tahoma"/>
        <w:color w:val="000000"/>
        <w:sz w:val="16"/>
        <w:szCs w:val="16"/>
      </w:rPr>
    </w:pP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r>
      <w:rPr>
        <w:rFonts w:ascii="Comic Sans MS" w:eastAsia="Times New Roman" w:hAnsi="Comic Sans MS" w:cs="Tahoma"/>
        <w:color w:val="000000"/>
        <w:sz w:val="16"/>
        <w:szCs w:val="16"/>
      </w:rPr>
      <w:tab/>
    </w:r>
  </w:p>
  <w:p w14:paraId="22F2DC05" w14:textId="77777777" w:rsidR="00BE0094" w:rsidRDefault="00BE0094" w:rsidP="00BE0094">
    <w:pPr>
      <w:spacing w:after="0"/>
      <w:rPr>
        <w:rFonts w:ascii="Comic Sans MS" w:eastAsia="Times New Roman" w:hAnsi="Comic Sans MS" w:cs="Tahoma"/>
        <w:color w:val="000000"/>
        <w:sz w:val="16"/>
        <w:szCs w:val="16"/>
      </w:rPr>
    </w:pPr>
    <w:bookmarkStart w:id="0" w:name="_GoBack"/>
    <w:bookmarkEnd w:id="0"/>
  </w:p>
  <w:p w14:paraId="59EF7B2A" w14:textId="77777777" w:rsidR="00BE0094" w:rsidRDefault="00BE0094" w:rsidP="000704EA">
    <w:pPr>
      <w:pStyle w:val="Header"/>
      <w:jc w:val="center"/>
      <w:rPr>
        <w:sz w:val="32"/>
        <w:szCs w:val="32"/>
      </w:rPr>
    </w:pPr>
    <w:r>
      <w:rPr>
        <w:sz w:val="32"/>
        <w:szCs w:val="32"/>
      </w:rPr>
      <w:t>Learning Support Services</w:t>
    </w:r>
  </w:p>
  <w:p w14:paraId="3D0D01B3" w14:textId="2775DBB4" w:rsidR="009F158F" w:rsidRPr="00BE0094" w:rsidRDefault="009F158F" w:rsidP="00BE0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0102"/>
    <w:multiLevelType w:val="hybridMultilevel"/>
    <w:tmpl w:val="1A2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F799F"/>
    <w:multiLevelType w:val="hybridMultilevel"/>
    <w:tmpl w:val="583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E4DAB"/>
    <w:multiLevelType w:val="hybridMultilevel"/>
    <w:tmpl w:val="AA3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8649D"/>
    <w:multiLevelType w:val="hybridMultilevel"/>
    <w:tmpl w:val="72F4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56697"/>
    <w:multiLevelType w:val="hybridMultilevel"/>
    <w:tmpl w:val="DA2E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85FA0"/>
    <w:multiLevelType w:val="hybridMultilevel"/>
    <w:tmpl w:val="9056966A"/>
    <w:lvl w:ilvl="0" w:tplc="72C6727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389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07"/>
    <w:rsid w:val="00053A34"/>
    <w:rsid w:val="000704EA"/>
    <w:rsid w:val="000B0AC4"/>
    <w:rsid w:val="001062DD"/>
    <w:rsid w:val="00122AE9"/>
    <w:rsid w:val="001961DB"/>
    <w:rsid w:val="001A71CA"/>
    <w:rsid w:val="001C1A8C"/>
    <w:rsid w:val="001D686D"/>
    <w:rsid w:val="00205A73"/>
    <w:rsid w:val="00227DF5"/>
    <w:rsid w:val="00275C04"/>
    <w:rsid w:val="002F29E4"/>
    <w:rsid w:val="003002C2"/>
    <w:rsid w:val="00307205"/>
    <w:rsid w:val="003202C9"/>
    <w:rsid w:val="00325BEF"/>
    <w:rsid w:val="0038060C"/>
    <w:rsid w:val="003D71A4"/>
    <w:rsid w:val="00403A81"/>
    <w:rsid w:val="004432FD"/>
    <w:rsid w:val="00444268"/>
    <w:rsid w:val="00472224"/>
    <w:rsid w:val="004A2C5D"/>
    <w:rsid w:val="004E08EE"/>
    <w:rsid w:val="004E2779"/>
    <w:rsid w:val="00503395"/>
    <w:rsid w:val="00536E07"/>
    <w:rsid w:val="005D1D82"/>
    <w:rsid w:val="005F2122"/>
    <w:rsid w:val="006375AE"/>
    <w:rsid w:val="0066399F"/>
    <w:rsid w:val="006951A3"/>
    <w:rsid w:val="006A3C26"/>
    <w:rsid w:val="006E5723"/>
    <w:rsid w:val="006F7F58"/>
    <w:rsid w:val="00711601"/>
    <w:rsid w:val="00743FD1"/>
    <w:rsid w:val="007C2BF8"/>
    <w:rsid w:val="007F37BB"/>
    <w:rsid w:val="00807450"/>
    <w:rsid w:val="00851A62"/>
    <w:rsid w:val="00885AAD"/>
    <w:rsid w:val="008918B9"/>
    <w:rsid w:val="008F02EB"/>
    <w:rsid w:val="00902624"/>
    <w:rsid w:val="0091734C"/>
    <w:rsid w:val="00922EEB"/>
    <w:rsid w:val="0092625F"/>
    <w:rsid w:val="00953567"/>
    <w:rsid w:val="00980A0B"/>
    <w:rsid w:val="009F158F"/>
    <w:rsid w:val="009F2306"/>
    <w:rsid w:val="00A37C1B"/>
    <w:rsid w:val="00AA6082"/>
    <w:rsid w:val="00AA6247"/>
    <w:rsid w:val="00AD68C0"/>
    <w:rsid w:val="00B27337"/>
    <w:rsid w:val="00B370B0"/>
    <w:rsid w:val="00B71514"/>
    <w:rsid w:val="00B86A0F"/>
    <w:rsid w:val="00BC56DD"/>
    <w:rsid w:val="00BE0094"/>
    <w:rsid w:val="00C12183"/>
    <w:rsid w:val="00C2125C"/>
    <w:rsid w:val="00C24FD7"/>
    <w:rsid w:val="00C44CAB"/>
    <w:rsid w:val="00C663E9"/>
    <w:rsid w:val="00CC75E7"/>
    <w:rsid w:val="00D024B8"/>
    <w:rsid w:val="00D256CE"/>
    <w:rsid w:val="00D61230"/>
    <w:rsid w:val="00E51EC9"/>
    <w:rsid w:val="00E57D40"/>
    <w:rsid w:val="00E65494"/>
    <w:rsid w:val="00EA4FDB"/>
    <w:rsid w:val="00EB7C1D"/>
    <w:rsid w:val="00ED604D"/>
    <w:rsid w:val="00EF20EC"/>
    <w:rsid w:val="00F322DF"/>
    <w:rsid w:val="00FA780C"/>
    <w:rsid w:val="00FB0A2D"/>
    <w:rsid w:val="00FB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fillcolor="white">
      <v:fill color="white"/>
    </o:shapedefaults>
    <o:shapelayout v:ext="edit">
      <o:idmap v:ext="edit" data="1"/>
    </o:shapelayout>
  </w:shapeDefaults>
  <w:decimalSymbol w:val="."/>
  <w:listSeparator w:val=","/>
  <w14:docId w14:val="382911E9"/>
  <w15:docId w15:val="{ECCB18B3-BD84-42B6-9F83-F7631D5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82"/>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AC4"/>
    <w:rPr>
      <w:rFonts w:ascii="Tahoma" w:hAnsi="Tahoma" w:cs="Tahoma"/>
      <w:sz w:val="16"/>
      <w:szCs w:val="16"/>
    </w:rPr>
  </w:style>
  <w:style w:type="paragraph" w:styleId="Header">
    <w:name w:val="header"/>
    <w:basedOn w:val="Normal"/>
    <w:link w:val="HeaderChar"/>
    <w:uiPriority w:val="99"/>
    <w:unhideWhenUsed/>
    <w:rsid w:val="000B0AC4"/>
    <w:pPr>
      <w:tabs>
        <w:tab w:val="center" w:pos="4680"/>
        <w:tab w:val="right" w:pos="9360"/>
      </w:tabs>
      <w:spacing w:after="0"/>
    </w:pPr>
  </w:style>
  <w:style w:type="character" w:customStyle="1" w:styleId="HeaderChar">
    <w:name w:val="Header Char"/>
    <w:basedOn w:val="DefaultParagraphFont"/>
    <w:link w:val="Header"/>
    <w:uiPriority w:val="99"/>
    <w:rsid w:val="000B0AC4"/>
  </w:style>
  <w:style w:type="paragraph" w:styleId="Footer">
    <w:name w:val="footer"/>
    <w:basedOn w:val="Normal"/>
    <w:link w:val="FooterChar"/>
    <w:uiPriority w:val="99"/>
    <w:unhideWhenUsed/>
    <w:rsid w:val="000B0AC4"/>
    <w:pPr>
      <w:tabs>
        <w:tab w:val="center" w:pos="4680"/>
        <w:tab w:val="right" w:pos="9360"/>
      </w:tabs>
      <w:spacing w:after="0"/>
    </w:pPr>
  </w:style>
  <w:style w:type="character" w:customStyle="1" w:styleId="FooterChar">
    <w:name w:val="Footer Char"/>
    <w:basedOn w:val="DefaultParagraphFont"/>
    <w:link w:val="Footer"/>
    <w:uiPriority w:val="99"/>
    <w:rsid w:val="000B0AC4"/>
  </w:style>
  <w:style w:type="character" w:styleId="Hyperlink">
    <w:name w:val="Hyperlink"/>
    <w:basedOn w:val="DefaultParagraphFont"/>
    <w:uiPriority w:val="99"/>
    <w:unhideWhenUsed/>
    <w:rsid w:val="006F7F58"/>
    <w:rPr>
      <w:color w:val="0000FF" w:themeColor="hyperlink"/>
      <w:u w:val="single"/>
    </w:rPr>
  </w:style>
  <w:style w:type="paragraph" w:styleId="ListParagraph">
    <w:name w:val="List Paragraph"/>
    <w:basedOn w:val="Normal"/>
    <w:uiPriority w:val="34"/>
    <w:qFormat/>
    <w:rsid w:val="001C1A8C"/>
    <w:pPr>
      <w:ind w:left="720"/>
      <w:contextualSpacing/>
    </w:pPr>
  </w:style>
  <w:style w:type="paragraph" w:styleId="Title">
    <w:name w:val="Title"/>
    <w:basedOn w:val="Normal"/>
    <w:link w:val="TitleChar"/>
    <w:qFormat/>
    <w:rsid w:val="00BC56DD"/>
    <w:pPr>
      <w:spacing w:after="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BC56DD"/>
    <w:rPr>
      <w:rFonts w:ascii="Times New Roman" w:eastAsia="Times New Roman" w:hAnsi="Times New Roman" w:cs="Times New Roman"/>
      <w:b/>
      <w:bCs/>
      <w:sz w:val="24"/>
      <w:szCs w:val="24"/>
    </w:rPr>
  </w:style>
  <w:style w:type="table" w:styleId="TableGrid">
    <w:name w:val="Table Grid"/>
    <w:basedOn w:val="TableNormal"/>
    <w:uiPriority w:val="59"/>
    <w:rsid w:val="0090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CD27-ED4E-44AB-93C3-25BD9481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VSD 61</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Marshall</dc:creator>
  <cp:keywords/>
  <dc:description/>
  <cp:lastModifiedBy>Marnice Jones</cp:lastModifiedBy>
  <cp:revision>2</cp:revision>
  <cp:lastPrinted>2023-05-01T18:03:00Z</cp:lastPrinted>
  <dcterms:created xsi:type="dcterms:W3CDTF">2023-06-15T19:48:00Z</dcterms:created>
  <dcterms:modified xsi:type="dcterms:W3CDTF">2023-06-15T19:48:00Z</dcterms:modified>
</cp:coreProperties>
</file>